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3E198" w14:textId="77777777" w:rsidR="008955D8" w:rsidRDefault="008955D8" w:rsidP="008955D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22C26CAC" w14:textId="77777777" w:rsidR="008955D8" w:rsidRPr="002B62E3" w:rsidRDefault="008955D8" w:rsidP="008955D8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17CFBE0E" w14:textId="77777777" w:rsidR="008955D8" w:rsidRPr="001A4DEA" w:rsidRDefault="008955D8" w:rsidP="008955D8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17BAE213" w14:textId="77777777" w:rsidR="008955D8" w:rsidRPr="002B62E3" w:rsidRDefault="008955D8" w:rsidP="008955D8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777FB536" w14:textId="77777777" w:rsidR="008955D8" w:rsidRDefault="008955D8" w:rsidP="008955D8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7957CF4D" w14:textId="77777777" w:rsidR="008955D8" w:rsidRDefault="008955D8" w:rsidP="008955D8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6C438F24" w14:textId="491C0AC5" w:rsidR="00E6234E" w:rsidRPr="008955D8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8955D8">
        <w:rPr>
          <w:rFonts w:ascii="Arial" w:hAnsi="Arial"/>
          <w:b/>
          <w:sz w:val="24"/>
          <w:szCs w:val="24"/>
        </w:rPr>
        <w:t xml:space="preserve">Compétence </w:t>
      </w:r>
      <w:r w:rsidR="002043D0" w:rsidRPr="008955D8">
        <w:rPr>
          <w:rFonts w:ascii="Arial" w:hAnsi="Arial"/>
          <w:b/>
          <w:sz w:val="24"/>
          <w:szCs w:val="24"/>
        </w:rPr>
        <w:t xml:space="preserve">opérationnelle </w:t>
      </w:r>
      <w:r w:rsidRPr="008955D8">
        <w:rPr>
          <w:rFonts w:ascii="Arial" w:hAnsi="Arial"/>
          <w:b/>
          <w:sz w:val="24"/>
          <w:szCs w:val="24"/>
        </w:rPr>
        <w:t>G2 : Veiller à un environnement propre et sûr prenant en compte les besoins personnels</w:t>
      </w:r>
    </w:p>
    <w:p w14:paraId="76D73822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39916B76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8955D8" w14:paraId="200C514B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178F502A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70030D4F" w14:textId="77777777" w:rsidR="008955D8" w:rsidRPr="00D245BA" w:rsidRDefault="008955D8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4022766D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05260EA4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8955D8" w14:paraId="03F15ACF" w14:textId="77777777" w:rsidTr="00C57D8E">
        <w:tc>
          <w:tcPr>
            <w:tcW w:w="4508" w:type="dxa"/>
          </w:tcPr>
          <w:p w14:paraId="13976811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32800208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3DACD09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BF8D432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955D8" w14:paraId="06A8AF6E" w14:textId="77777777" w:rsidTr="00C57D8E">
        <w:tc>
          <w:tcPr>
            <w:tcW w:w="4508" w:type="dxa"/>
          </w:tcPr>
          <w:p w14:paraId="5D35661A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649AE868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25D2CC61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2F75C9D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955D8" w14:paraId="79596A25" w14:textId="77777777" w:rsidTr="00C57D8E">
        <w:tc>
          <w:tcPr>
            <w:tcW w:w="4508" w:type="dxa"/>
          </w:tcPr>
          <w:p w14:paraId="105ED1E0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20A639B8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24011C4A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9A7118E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955D8" w14:paraId="57CAB956" w14:textId="77777777" w:rsidTr="00C57D8E">
        <w:tc>
          <w:tcPr>
            <w:tcW w:w="4508" w:type="dxa"/>
          </w:tcPr>
          <w:p w14:paraId="764A0D6A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11F1A501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E53D6D3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1655715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955D8" w14:paraId="6E219AEB" w14:textId="77777777" w:rsidTr="00C57D8E">
        <w:tc>
          <w:tcPr>
            <w:tcW w:w="4508" w:type="dxa"/>
          </w:tcPr>
          <w:p w14:paraId="17350A10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68CFB7EA" w14:textId="77777777" w:rsidR="008955D8" w:rsidRPr="000C0483" w:rsidRDefault="008955D8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03CF7D61" w14:textId="77777777" w:rsidR="008955D8" w:rsidRPr="002203A5" w:rsidRDefault="008955D8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880" w:type="dxa"/>
            <w:shd w:val="clear" w:color="auto" w:fill="auto"/>
          </w:tcPr>
          <w:p w14:paraId="4A099EE5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1A412082" w14:textId="77777777" w:rsidR="008955D8" w:rsidRPr="00714D28" w:rsidRDefault="008955D8" w:rsidP="008955D8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4F88EDDF" w14:textId="77777777" w:rsidR="008955D8" w:rsidRPr="00714D28" w:rsidRDefault="008955D8" w:rsidP="008955D8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531A6B43" w14:textId="77777777" w:rsidR="008955D8" w:rsidRPr="00714D28" w:rsidRDefault="008955D8" w:rsidP="008955D8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3791CEB8" w14:textId="77777777" w:rsidR="008955D8" w:rsidRDefault="008955D8" w:rsidP="008955D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6FB43977" w14:textId="77777777" w:rsidR="008955D8" w:rsidRDefault="008955D8" w:rsidP="008955D8">
      <w:pPr>
        <w:spacing w:after="0" w:line="240" w:lineRule="auto"/>
      </w:pPr>
      <w:r>
        <w:br w:type="page"/>
      </w:r>
    </w:p>
    <w:p w14:paraId="3750B0A6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52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  <w:gridCol w:w="30"/>
      </w:tblGrid>
      <w:tr w:rsidR="008955D8" w14:paraId="0E2272B3" w14:textId="77777777" w:rsidTr="00D443A9">
        <w:trPr>
          <w:gridAfter w:val="1"/>
          <w:wAfter w:w="30" w:type="dxa"/>
        </w:trPr>
        <w:tc>
          <w:tcPr>
            <w:tcW w:w="4535" w:type="dxa"/>
            <w:shd w:val="clear" w:color="auto" w:fill="F2F2F2" w:themeFill="background1" w:themeFillShade="F2"/>
          </w:tcPr>
          <w:p w14:paraId="1D6B7DC0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3FC3E6A6" w14:textId="77777777" w:rsidR="008955D8" w:rsidRPr="00D40029" w:rsidRDefault="008955D8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5974351C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5A2665F6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90ACA8B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E4051FF" w14:textId="0821FB14" w:rsidR="004C2228" w:rsidRPr="00915B2E" w:rsidRDefault="00A01CB9" w:rsidP="00915B2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 xml:space="preserve">Reconnaît et utilise les ressources disponibles </w:t>
            </w:r>
          </w:p>
        </w:tc>
        <w:tc>
          <w:tcPr>
            <w:tcW w:w="980" w:type="dxa"/>
          </w:tcPr>
          <w:p w14:paraId="6496936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FA2BD1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</w:tcPr>
          <w:p w14:paraId="213D55A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31826BB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E091428" w14:textId="1851A471" w:rsidR="00E14AF0" w:rsidRPr="00915B2E" w:rsidRDefault="00A01CB9" w:rsidP="00915B2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/>
              </w:rPr>
              <w:t>Conseille les clientes et clients dans la gestion des travaux de nettoyage ainsi que du respect des prescriptions d’hygiène et les instruit</w:t>
            </w:r>
          </w:p>
        </w:tc>
        <w:tc>
          <w:tcPr>
            <w:tcW w:w="980" w:type="dxa"/>
          </w:tcPr>
          <w:p w14:paraId="7D571E5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232F6D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</w:tcPr>
          <w:p w14:paraId="4833B79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7AB1759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09290DA" w14:textId="783F2DC7" w:rsidR="00E14AF0" w:rsidRPr="00915B2E" w:rsidRDefault="00792B02" w:rsidP="00915B2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Exécute les travaux de nettoyage quotidiens en observant les règles d’hygiène</w:t>
            </w:r>
          </w:p>
        </w:tc>
        <w:tc>
          <w:tcPr>
            <w:tcW w:w="980" w:type="dxa"/>
          </w:tcPr>
          <w:p w14:paraId="21CBC88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1D8988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</w:tcPr>
          <w:p w14:paraId="0D60DA8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14ECE3D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9AB89AC" w14:textId="28318E2C" w:rsidR="00E14AF0" w:rsidRPr="00915B2E" w:rsidRDefault="00792B02" w:rsidP="00915B2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Veille au maintien d’un lieu de vie ordonné</w:t>
            </w:r>
          </w:p>
        </w:tc>
        <w:tc>
          <w:tcPr>
            <w:tcW w:w="980" w:type="dxa"/>
          </w:tcPr>
          <w:p w14:paraId="24CD6B3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798089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</w:tcPr>
          <w:p w14:paraId="1E8F0F6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11A79F3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74AE29B" w14:textId="22023752" w:rsidR="00E14AF0" w:rsidRPr="00915B2E" w:rsidRDefault="00792B02" w:rsidP="00915B2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Conseille et soutient les clientes et clients dans la gestion des denrées alimentaires</w:t>
            </w:r>
          </w:p>
        </w:tc>
        <w:tc>
          <w:tcPr>
            <w:tcW w:w="980" w:type="dxa"/>
          </w:tcPr>
          <w:p w14:paraId="0EE45C9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9C1695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</w:tcPr>
          <w:p w14:paraId="3BF42AC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92B02" w14:paraId="288FE8F7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84DD98D" w14:textId="25257CFC" w:rsidR="00792B02" w:rsidRPr="00915B2E" w:rsidRDefault="00792B02" w:rsidP="00915B2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 xml:space="preserve">Utilise correctement les produits et les appareils de nettoyage courants </w:t>
            </w:r>
          </w:p>
        </w:tc>
        <w:tc>
          <w:tcPr>
            <w:tcW w:w="980" w:type="dxa"/>
          </w:tcPr>
          <w:p w14:paraId="4D9FAB7F" w14:textId="7524EC67" w:rsidR="00792B02" w:rsidRDefault="00915B2E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1830699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</w:tcPr>
          <w:p w14:paraId="1AA0DECC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443A9" w14:paraId="687606F5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38B5786" w14:textId="77777777" w:rsidR="00D443A9" w:rsidRPr="00915B2E" w:rsidRDefault="00D443A9" w:rsidP="00C57D8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 xml:space="preserve">Travaille en ménageant son dos et ses articulations </w:t>
            </w:r>
          </w:p>
        </w:tc>
        <w:tc>
          <w:tcPr>
            <w:tcW w:w="980" w:type="dxa"/>
          </w:tcPr>
          <w:p w14:paraId="13A96D59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5D4B59D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</w:tcPr>
          <w:p w14:paraId="2C483069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443A9" w14:paraId="7980D507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2F5C48A" w14:textId="77777777" w:rsidR="00D443A9" w:rsidRPr="00915B2E" w:rsidRDefault="00D443A9" w:rsidP="00C57D8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Utilise les matériaux et les ressources de manière écologique</w:t>
            </w:r>
          </w:p>
        </w:tc>
        <w:tc>
          <w:tcPr>
            <w:tcW w:w="980" w:type="dxa"/>
          </w:tcPr>
          <w:p w14:paraId="7981AC4F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EBC4C28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</w:tcPr>
          <w:p w14:paraId="18C2854F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92B02" w14:paraId="2F7B80DF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0CA53CC" w14:textId="71B9AECA" w:rsidR="00792B02" w:rsidRPr="00915B2E" w:rsidRDefault="00792B02" w:rsidP="00915B2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Evite les risques de glissades, de chutes et de blessures</w:t>
            </w:r>
          </w:p>
        </w:tc>
        <w:tc>
          <w:tcPr>
            <w:tcW w:w="980" w:type="dxa"/>
          </w:tcPr>
          <w:p w14:paraId="2CFD80AB" w14:textId="3FD181DB" w:rsidR="00792B02" w:rsidRDefault="00915B2E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43DE582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</w:tcPr>
          <w:p w14:paraId="259A6759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4CA4174C" w14:textId="77777777" w:rsidR="008955D8" w:rsidRPr="00714D28" w:rsidRDefault="008955D8" w:rsidP="00C57D8E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E3D63" w:rsidRPr="005E0018" w14:paraId="65DC6529" w14:textId="77777777" w:rsidTr="008E3D63">
        <w:trPr>
          <w:trHeight w:val="57"/>
        </w:trPr>
        <w:tc>
          <w:tcPr>
            <w:tcW w:w="426" w:type="dxa"/>
            <w:vAlign w:val="center"/>
          </w:tcPr>
          <w:p w14:paraId="3C1CA731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246E662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5010070" w14:textId="77777777" w:rsidR="008E3D63" w:rsidRPr="00880F6E" w:rsidRDefault="008E3D63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8E3D63" w:rsidRPr="005E0018" w14:paraId="54384805" w14:textId="77777777" w:rsidTr="008E3D63">
        <w:trPr>
          <w:trHeight w:val="57"/>
        </w:trPr>
        <w:tc>
          <w:tcPr>
            <w:tcW w:w="426" w:type="dxa"/>
            <w:vAlign w:val="center"/>
          </w:tcPr>
          <w:p w14:paraId="5321CAB5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26A6269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64E3C1F" w14:textId="77777777" w:rsidR="008E3D63" w:rsidRPr="00880F6E" w:rsidRDefault="008E3D63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8E3D63" w:rsidRPr="005E0018" w14:paraId="69144E9E" w14:textId="77777777" w:rsidTr="008E3D63">
        <w:trPr>
          <w:trHeight w:val="57"/>
        </w:trPr>
        <w:tc>
          <w:tcPr>
            <w:tcW w:w="426" w:type="dxa"/>
            <w:vAlign w:val="center"/>
          </w:tcPr>
          <w:p w14:paraId="0E2FCC60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AC02935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8F9C826" w14:textId="77777777" w:rsidR="008E3D63" w:rsidRPr="00880F6E" w:rsidRDefault="008E3D63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8E3D63" w:rsidRPr="00E75869" w14:paraId="766ADBB0" w14:textId="77777777" w:rsidTr="008E3D63">
        <w:trPr>
          <w:trHeight w:val="57"/>
        </w:trPr>
        <w:tc>
          <w:tcPr>
            <w:tcW w:w="426" w:type="dxa"/>
            <w:vAlign w:val="center"/>
          </w:tcPr>
          <w:p w14:paraId="4B18FD28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8B4C7BE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A5F8030" w14:textId="77777777" w:rsidR="008E3D63" w:rsidRPr="00880F6E" w:rsidRDefault="008E3D63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3168F20" w14:textId="77777777" w:rsidR="008955D8" w:rsidRDefault="008955D8" w:rsidP="00C57D8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437DA0B5" w14:textId="77777777" w:rsidR="008955D8" w:rsidRDefault="008955D8" w:rsidP="008955D8">
      <w:pPr>
        <w:spacing w:after="0" w:line="240" w:lineRule="auto"/>
        <w:rPr>
          <w:rFonts w:ascii="Arial" w:hAnsi="Arial" w:cs="Arial"/>
        </w:rPr>
      </w:pPr>
      <w:r>
        <w:br w:type="page"/>
      </w:r>
    </w:p>
    <w:bookmarkEnd w:id="6"/>
    <w:p w14:paraId="5DB551BF" w14:textId="7F3E6143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7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7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D443A9" w14:paraId="28AB8441" w14:textId="77777777" w:rsidTr="00D443A9">
        <w:tc>
          <w:tcPr>
            <w:tcW w:w="4535" w:type="dxa"/>
            <w:shd w:val="clear" w:color="auto" w:fill="F2F2F2" w:themeFill="background1" w:themeFillShade="F2"/>
          </w:tcPr>
          <w:p w14:paraId="23B279E5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10FB1D43" w14:textId="77777777" w:rsidR="00D443A9" w:rsidRPr="00D4002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0C9E495E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2F714D34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0B5D152D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AE569C7" w14:textId="04A696CA" w:rsidR="00CB5597" w:rsidRPr="0074299E" w:rsidRDefault="00792B02" w:rsidP="00845CAD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8" w:name="_Hlk531693265"/>
            <w:r>
              <w:rPr>
                <w:rFonts w:ascii="Arial" w:hAnsi="Arial"/>
              </w:rPr>
              <w:t>Montre du respect à l’égard des possessions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E17E450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59EB5E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4B5BE9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6331C70D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D0217EC" w14:textId="7C329361" w:rsidR="0074299E" w:rsidRPr="0074299E" w:rsidRDefault="00792B02" w:rsidP="008E14EE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le sens de l’ordre et de la propreté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45C7188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97C3C1C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E1ABF8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92B02" w:rsidRPr="00CB5597" w14:paraId="5131B847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E4E79D3" w14:textId="2B8B0494" w:rsidR="00792B02" w:rsidRDefault="00792B02" w:rsidP="00792B02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ient compte des habitudes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3A44D6D" w14:textId="2894D55C" w:rsidR="00792B02" w:rsidRDefault="00915B2E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13B03CD" w14:textId="77777777" w:rsidR="00792B02" w:rsidRPr="00CB5597" w:rsidRDefault="00792B02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00D8199" w14:textId="77777777" w:rsidR="00792B02" w:rsidRPr="00CB5597" w:rsidRDefault="00792B02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2957C42D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5A83E72" w14:textId="497CADAE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r>
              <w:rPr>
                <w:rFonts w:ascii="Arial" w:hAnsi="Arial"/>
                <w:b/>
              </w:rPr>
              <w:t>Nombre maximal de points</w:t>
            </w:r>
            <w:bookmarkEnd w:id="9"/>
          </w:p>
        </w:tc>
        <w:tc>
          <w:tcPr>
            <w:tcW w:w="980" w:type="dxa"/>
            <w:shd w:val="clear" w:color="auto" w:fill="auto"/>
          </w:tcPr>
          <w:p w14:paraId="12707D80" w14:textId="093D8039" w:rsidR="00CB5597" w:rsidRPr="009339F8" w:rsidRDefault="00915B2E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4096" w:type="dxa"/>
          </w:tcPr>
          <w:p w14:paraId="008B4210" w14:textId="00C00966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605"/>
            <w:r>
              <w:rPr>
                <w:rFonts w:ascii="Arial" w:hAnsi="Arial"/>
                <w:b/>
              </w:rPr>
              <w:t>Nombre de points obtenus</w:t>
            </w:r>
            <w:bookmarkEnd w:id="10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880" w:type="dxa"/>
            <w:shd w:val="clear" w:color="auto" w:fill="auto"/>
          </w:tcPr>
          <w:p w14:paraId="797219E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8"/>
    <w:p w14:paraId="057B961F" w14:textId="77777777" w:rsidR="00D443A9" w:rsidRPr="00714D28" w:rsidRDefault="00D443A9" w:rsidP="00D443A9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E3D63" w:rsidRPr="005E0018" w14:paraId="3ADE1F1B" w14:textId="77777777" w:rsidTr="008E3D63">
        <w:trPr>
          <w:trHeight w:val="57"/>
        </w:trPr>
        <w:tc>
          <w:tcPr>
            <w:tcW w:w="426" w:type="dxa"/>
            <w:vAlign w:val="center"/>
          </w:tcPr>
          <w:p w14:paraId="4FE9AA71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23C8FAF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8611638" w14:textId="77777777" w:rsidR="008E3D63" w:rsidRPr="00880F6E" w:rsidRDefault="008E3D63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8E3D63" w:rsidRPr="005E0018" w14:paraId="6E789DAC" w14:textId="77777777" w:rsidTr="008E3D63">
        <w:trPr>
          <w:trHeight w:val="57"/>
        </w:trPr>
        <w:tc>
          <w:tcPr>
            <w:tcW w:w="426" w:type="dxa"/>
            <w:vAlign w:val="center"/>
          </w:tcPr>
          <w:p w14:paraId="765C2652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8371DFC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58632AE" w14:textId="77777777" w:rsidR="008E3D63" w:rsidRPr="00880F6E" w:rsidRDefault="008E3D63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8E3D63" w:rsidRPr="005E0018" w14:paraId="5654A7EA" w14:textId="77777777" w:rsidTr="008E3D63">
        <w:trPr>
          <w:trHeight w:val="57"/>
        </w:trPr>
        <w:tc>
          <w:tcPr>
            <w:tcW w:w="426" w:type="dxa"/>
            <w:vAlign w:val="center"/>
          </w:tcPr>
          <w:p w14:paraId="2445B4CA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135730A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A8B0F51" w14:textId="77777777" w:rsidR="008E3D63" w:rsidRPr="00880F6E" w:rsidRDefault="008E3D63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8E3D63" w:rsidRPr="00E75869" w14:paraId="6EDC5ECF" w14:textId="77777777" w:rsidTr="008E3D63">
        <w:trPr>
          <w:trHeight w:val="57"/>
        </w:trPr>
        <w:tc>
          <w:tcPr>
            <w:tcW w:w="426" w:type="dxa"/>
            <w:vAlign w:val="center"/>
          </w:tcPr>
          <w:p w14:paraId="08BAA789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BB9D8FB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3C60774" w14:textId="77777777" w:rsidR="008E3D63" w:rsidRPr="00880F6E" w:rsidRDefault="008E3D63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CCC7D7E" w14:textId="77777777" w:rsidR="00D443A9" w:rsidRDefault="00D443A9" w:rsidP="00D443A9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01DA7AD5" w14:textId="77777777" w:rsidR="00D443A9" w:rsidRPr="00F92543" w:rsidRDefault="00D443A9" w:rsidP="00D443A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</w:t>
      </w:r>
      <w:r w:rsidRPr="006944E1">
        <w:rPr>
          <w:rFonts w:ascii="Arial" w:hAnsi="Arial"/>
          <w:b/>
        </w:rPr>
        <w:t xml:space="preserve">Mise en œuvre des critères de soins </w:t>
      </w:r>
      <w:r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D443A9" w:rsidRPr="00CB5597" w14:paraId="184DF280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35A6EFF5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05054C8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4D17824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2FABDBD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D443A9" w:rsidRPr="00CB5597" w14:paraId="24C53C53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015CCF47" w14:textId="77777777" w:rsidR="00D443A9" w:rsidRPr="00AC3506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608881CD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6FE8795A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845BDE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443A9" w:rsidRPr="00CB5597" w14:paraId="5C625CF2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DA80C7A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72F3735E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009DCF32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224FF6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443A9" w:rsidRPr="00CB5597" w14:paraId="36E9A917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4948748" w14:textId="77777777" w:rsidR="00D443A9" w:rsidRPr="00AC3506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1116A70E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2D138C05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1EF5DAD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443A9" w:rsidRPr="00CB5597" w14:paraId="7225D45F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D0898C5" w14:textId="77777777" w:rsidR="00D443A9" w:rsidRPr="00AC3506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0DD98700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6D1CBEC6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2CF9F7B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443A9" w:rsidRPr="00CB5597" w14:paraId="27EF2B5F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051448A" w14:textId="77777777" w:rsidR="00D443A9" w:rsidRPr="00AC3506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38BF2EA3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96CE827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12D7D8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443A9" w:rsidRPr="00CB5597" w14:paraId="7D6CB9FF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D5FB44E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</w:tcPr>
          <w:p w14:paraId="7B94E82D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1A9C105E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Nombre de points obtenus C 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2CB01A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4F2862D9" w14:textId="77777777" w:rsidR="00D443A9" w:rsidRPr="00714D28" w:rsidRDefault="00D443A9" w:rsidP="00D443A9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E3D63" w:rsidRPr="005E0018" w14:paraId="6FCB536E" w14:textId="77777777" w:rsidTr="008E3D63">
        <w:trPr>
          <w:trHeight w:val="57"/>
        </w:trPr>
        <w:tc>
          <w:tcPr>
            <w:tcW w:w="426" w:type="dxa"/>
            <w:vAlign w:val="center"/>
          </w:tcPr>
          <w:p w14:paraId="4E5E2768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D1A98AD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05FDACC" w14:textId="77777777" w:rsidR="008E3D63" w:rsidRPr="00880F6E" w:rsidRDefault="008E3D63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8E3D63" w:rsidRPr="005E0018" w14:paraId="2A6023E2" w14:textId="77777777" w:rsidTr="008E3D63">
        <w:trPr>
          <w:trHeight w:val="57"/>
        </w:trPr>
        <w:tc>
          <w:tcPr>
            <w:tcW w:w="426" w:type="dxa"/>
            <w:vAlign w:val="center"/>
          </w:tcPr>
          <w:p w14:paraId="664CA3E9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53912B7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98FADA1" w14:textId="77777777" w:rsidR="008E3D63" w:rsidRPr="00880F6E" w:rsidRDefault="008E3D63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8E3D63" w:rsidRPr="005E0018" w14:paraId="5DABD2BC" w14:textId="77777777" w:rsidTr="008E3D63">
        <w:trPr>
          <w:trHeight w:val="57"/>
        </w:trPr>
        <w:tc>
          <w:tcPr>
            <w:tcW w:w="426" w:type="dxa"/>
            <w:vAlign w:val="center"/>
          </w:tcPr>
          <w:p w14:paraId="454D4F52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1E8DBCC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D45073D" w14:textId="77777777" w:rsidR="008E3D63" w:rsidRPr="00880F6E" w:rsidRDefault="008E3D63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8E3D63" w:rsidRPr="00E75869" w14:paraId="0B355F1A" w14:textId="77777777" w:rsidTr="008E3D63">
        <w:trPr>
          <w:trHeight w:val="57"/>
        </w:trPr>
        <w:tc>
          <w:tcPr>
            <w:tcW w:w="426" w:type="dxa"/>
            <w:vAlign w:val="center"/>
          </w:tcPr>
          <w:p w14:paraId="23C05BAD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589CC79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2760284" w14:textId="77777777" w:rsidR="008E3D63" w:rsidRPr="00880F6E" w:rsidRDefault="008E3D63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D20B9C6" w14:textId="77777777" w:rsidR="00D443A9" w:rsidRDefault="00D443A9" w:rsidP="00D443A9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129A9556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294221A9" w14:textId="77777777" w:rsidR="00D443A9" w:rsidRPr="000C0483" w:rsidRDefault="00D443A9" w:rsidP="00D443A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69121E65" w14:textId="77777777" w:rsidR="00D443A9" w:rsidRDefault="00D443A9" w:rsidP="00D443A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D443A9" w14:paraId="7E939FE6" w14:textId="77777777" w:rsidTr="00C57D8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7724E5E6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5D94A742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E16ED0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564E141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223D3A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D443A9" w14:paraId="75B32626" w14:textId="77777777" w:rsidTr="00C57D8E">
        <w:trPr>
          <w:trHeight w:val="291"/>
        </w:trPr>
        <w:tc>
          <w:tcPr>
            <w:tcW w:w="4077" w:type="dxa"/>
          </w:tcPr>
          <w:p w14:paraId="006A45DA" w14:textId="77777777" w:rsidR="00D443A9" w:rsidRPr="00E568E4" w:rsidRDefault="00D443A9" w:rsidP="00C57D8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066316" w14:textId="77777777" w:rsidR="00D443A9" w:rsidRPr="00E000E3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1400E2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272C4CB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77F46427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74CB74EA" w14:textId="77777777" w:rsidR="00D443A9" w:rsidRDefault="00D443A9" w:rsidP="00D443A9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5"/>
        <w:gridCol w:w="1579"/>
        <w:gridCol w:w="1633"/>
        <w:gridCol w:w="1713"/>
        <w:gridCol w:w="1652"/>
      </w:tblGrid>
      <w:tr w:rsidR="00D443A9" w14:paraId="2BC62BDC" w14:textId="77777777" w:rsidTr="00C57D8E">
        <w:trPr>
          <w:trHeight w:val="291"/>
        </w:trPr>
        <w:tc>
          <w:tcPr>
            <w:tcW w:w="5181" w:type="dxa"/>
          </w:tcPr>
          <w:p w14:paraId="3C51319D" w14:textId="77777777" w:rsidR="00D443A9" w:rsidRPr="00A45332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1E93093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9F93764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28CED5D0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21ED6847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443A9" w14:paraId="6F579035" w14:textId="77777777" w:rsidTr="00C57D8E">
        <w:trPr>
          <w:trHeight w:val="291"/>
        </w:trPr>
        <w:tc>
          <w:tcPr>
            <w:tcW w:w="5181" w:type="dxa"/>
          </w:tcPr>
          <w:p w14:paraId="6C8D5602" w14:textId="77777777" w:rsidR="00D443A9" w:rsidRPr="00A45332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52988AF" w14:textId="77777777" w:rsidR="00D443A9" w:rsidRPr="0067498D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56D6217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7058CEE4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1A05E60F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D443B64" w14:textId="77777777" w:rsidR="00D443A9" w:rsidRPr="0067498D" w:rsidRDefault="00D443A9" w:rsidP="00D443A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D443A9" w14:paraId="49B135F9" w14:textId="77777777" w:rsidTr="00C57D8E">
        <w:trPr>
          <w:trHeight w:val="291"/>
        </w:trPr>
        <w:tc>
          <w:tcPr>
            <w:tcW w:w="4093" w:type="dxa"/>
          </w:tcPr>
          <w:p w14:paraId="0DA721CE" w14:textId="77777777" w:rsidR="00D443A9" w:rsidRPr="005506AF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) </w:t>
            </w:r>
            <w:r w:rsidRPr="000371DC">
              <w:rPr>
                <w:rFonts w:ascii="Arial" w:hAnsi="Arial"/>
                <w:b/>
              </w:rPr>
              <w:t xml:space="preserve">Mise en œuvre des critères de soins </w:t>
            </w:r>
            <w:r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FC89155" w14:textId="77777777" w:rsidR="00D443A9" w:rsidRPr="00E000E3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C7C5E3E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3A384DBC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1D0AFDA4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E70708B" w14:textId="77777777" w:rsidR="00D443A9" w:rsidRPr="0067498D" w:rsidRDefault="00D443A9" w:rsidP="00D443A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C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D443A9" w:rsidRPr="00A93DF4" w14:paraId="78B4A246" w14:textId="77777777" w:rsidTr="00C57D8E">
        <w:trPr>
          <w:trHeight w:val="291"/>
        </w:trPr>
        <w:tc>
          <w:tcPr>
            <w:tcW w:w="9039" w:type="dxa"/>
            <w:gridSpan w:val="2"/>
          </w:tcPr>
          <w:p w14:paraId="2A9A4B3B" w14:textId="77777777" w:rsidR="00D443A9" w:rsidRPr="00C043DE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7C44DBE4" w14:textId="77777777" w:rsidR="00D443A9" w:rsidRPr="00C043DE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443A9" w:rsidRPr="00A93DF4" w14:paraId="276DC1B5" w14:textId="77777777" w:rsidTr="00C57D8E">
        <w:trPr>
          <w:trHeight w:val="2122"/>
        </w:trPr>
        <w:tc>
          <w:tcPr>
            <w:tcW w:w="4248" w:type="dxa"/>
          </w:tcPr>
          <w:p w14:paraId="44C25FB9" w14:textId="5C556D3B" w:rsidR="00D443A9" w:rsidRPr="00C043DE" w:rsidRDefault="008E3D6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  <w:bookmarkStart w:id="11" w:name="_GoBack"/>
            <w:bookmarkEnd w:id="11"/>
          </w:p>
        </w:tc>
        <w:tc>
          <w:tcPr>
            <w:tcW w:w="4791" w:type="dxa"/>
          </w:tcPr>
          <w:p w14:paraId="6FDF25A1" w14:textId="77777777" w:rsidR="00D443A9" w:rsidRPr="00C043DE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5EB38121" w14:textId="77777777" w:rsidR="00D443A9" w:rsidRPr="00C043DE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443A9" w14:paraId="24EB2B10" w14:textId="77777777" w:rsidTr="00C57D8E">
        <w:trPr>
          <w:trHeight w:val="291"/>
        </w:trPr>
        <w:tc>
          <w:tcPr>
            <w:tcW w:w="9039" w:type="dxa"/>
            <w:gridSpan w:val="2"/>
          </w:tcPr>
          <w:p w14:paraId="38ACF3C1" w14:textId="77777777" w:rsidR="00D443A9" w:rsidRPr="00C043DE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5E0FF307" w14:textId="77777777" w:rsidR="00D443A9" w:rsidRPr="00C043DE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CDFBE48" w14:textId="77777777" w:rsidR="00D443A9" w:rsidRDefault="00D443A9" w:rsidP="00D443A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E93B635" w14:textId="77777777" w:rsidR="00D443A9" w:rsidRDefault="00D443A9" w:rsidP="00D443A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63C1F860" w14:textId="77777777" w:rsidR="00D443A9" w:rsidRDefault="00D443A9" w:rsidP="00D443A9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3627503" w14:textId="77777777" w:rsidR="00D443A9" w:rsidRDefault="00D443A9" w:rsidP="00D443A9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32FAA6A" w14:textId="77777777" w:rsidR="00D443A9" w:rsidRPr="001A4DEA" w:rsidRDefault="00D443A9" w:rsidP="00D443A9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26A9726F" w14:textId="77777777" w:rsidR="00D443A9" w:rsidRDefault="00D443A9" w:rsidP="00D443A9">
      <w:pPr>
        <w:spacing w:after="0"/>
        <w:rPr>
          <w:rFonts w:ascii="Arial" w:hAnsi="Arial" w:cs="Arial"/>
        </w:rPr>
      </w:pPr>
    </w:p>
    <w:p w14:paraId="4D97E291" w14:textId="77777777" w:rsidR="00D443A9" w:rsidRPr="00CD66C3" w:rsidRDefault="00D443A9" w:rsidP="00D443A9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56DBB123" w14:textId="77777777" w:rsidR="00D443A9" w:rsidRDefault="00D443A9" w:rsidP="00D443A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C742AD8" w14:textId="77777777" w:rsidR="001853D3" w:rsidRDefault="001853D3" w:rsidP="00D443A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895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0514D" w14:textId="77777777" w:rsidR="001D55F4" w:rsidRDefault="001D55F4" w:rsidP="00203FBE">
      <w:pPr>
        <w:spacing w:after="0" w:line="240" w:lineRule="auto"/>
      </w:pPr>
      <w:r>
        <w:separator/>
      </w:r>
    </w:p>
  </w:endnote>
  <w:endnote w:type="continuationSeparator" w:id="0">
    <w:p w14:paraId="3B57099D" w14:textId="77777777" w:rsidR="001D55F4" w:rsidRDefault="001D55F4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0A514" w14:textId="77777777" w:rsidR="00586205" w:rsidRDefault="005862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89F5E" w14:textId="77777777" w:rsidR="0092299D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/>
        <w:sz w:val="16"/>
      </w:rPr>
    </w:pPr>
    <w:r>
      <w:rPr>
        <w:rFonts w:ascii="Arial" w:hAnsi="Arial"/>
        <w:sz w:val="16"/>
      </w:rPr>
      <w:t xml:space="preserve">Edition : CSFO, unité Procédures de qualification, </w:t>
    </w:r>
  </w:p>
  <w:p w14:paraId="176E4FFF" w14:textId="6930C176" w:rsidR="000B50A4" w:rsidRPr="00C42138" w:rsidRDefault="000B50A4" w:rsidP="0092299D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G2 : Veiller à un environnement propre et sûr prenant en compte les besoins personnels</w:t>
    </w:r>
    <w:r w:rsidR="0092299D"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8E3D63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8E3D63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F8D6D" w14:textId="77777777" w:rsidR="00586205" w:rsidRDefault="005862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58D4A" w14:textId="77777777" w:rsidR="001D55F4" w:rsidRDefault="001D55F4" w:rsidP="00203FBE">
      <w:pPr>
        <w:spacing w:after="0" w:line="240" w:lineRule="auto"/>
      </w:pPr>
      <w:r>
        <w:separator/>
      </w:r>
    </w:p>
  </w:footnote>
  <w:footnote w:type="continuationSeparator" w:id="0">
    <w:p w14:paraId="4F40730A" w14:textId="77777777" w:rsidR="001D55F4" w:rsidRDefault="001D55F4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5EBCB" w14:textId="77777777" w:rsidR="00586205" w:rsidRDefault="005862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D7A7" w14:textId="77777777" w:rsidR="008955D8" w:rsidRDefault="008955D8" w:rsidP="008955D8">
    <w:pPr>
      <w:tabs>
        <w:tab w:val="right" w:pos="10206"/>
      </w:tabs>
      <w:spacing w:after="0" w:line="240" w:lineRule="auto"/>
      <w:rPr>
        <w:rFonts w:ascii="Arial" w:hAnsi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 xml:space="preserve">Procédure de qualification Assistante / Assistant en soins et santé communautaire </w:t>
    </w:r>
  </w:p>
  <w:p w14:paraId="1BCFC0FD" w14:textId="3384C7D4" w:rsidR="008955D8" w:rsidRPr="002C45DD" w:rsidRDefault="008955D8" w:rsidP="00586205">
    <w:pPr>
      <w:tabs>
        <w:tab w:val="right" w:pos="1046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CFCTravail pratique individuel (TPI)</w:t>
    </w:r>
    <w:r>
      <w:rPr>
        <w:rFonts w:ascii="Arial" w:hAnsi="Arial"/>
        <w:b/>
        <w:sz w:val="24"/>
        <w:szCs w:val="28"/>
      </w:rPr>
      <w:tab/>
      <w:t>2021</w:t>
    </w:r>
  </w:p>
  <w:p w14:paraId="0C2B6A80" w14:textId="77777777" w:rsidR="008955D8" w:rsidRPr="002C45DD" w:rsidRDefault="008955D8" w:rsidP="008955D8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78A17A00" w14:textId="77777777" w:rsidR="008955D8" w:rsidRPr="00C42138" w:rsidRDefault="008955D8" w:rsidP="008955D8">
    <w:pPr>
      <w:spacing w:after="0" w:line="240" w:lineRule="auto"/>
      <w:rPr>
        <w:rFonts w:ascii="Arial" w:hAnsi="Arial" w:cs="Arial"/>
      </w:rPr>
    </w:pPr>
  </w:p>
  <w:p w14:paraId="65D25978" w14:textId="77777777" w:rsidR="008955D8" w:rsidRPr="007A6406" w:rsidRDefault="008955D8" w:rsidP="008955D8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51BF3A04" w14:textId="77777777" w:rsidR="008955D8" w:rsidRPr="007A6406" w:rsidRDefault="008955D8" w:rsidP="008955D8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30219B19" w14:textId="30BC6BB5" w:rsidR="008955D8" w:rsidRDefault="008955D8" w:rsidP="008955D8">
    <w:pPr>
      <w:tabs>
        <w:tab w:val="left" w:pos="10466"/>
        <w:tab w:val="right" w:pos="15026"/>
      </w:tabs>
      <w:spacing w:after="0" w:line="240" w:lineRule="auto"/>
      <w:rPr>
        <w:rFonts w:ascii="Arial" w:hAnsi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477CBB39" w14:textId="77777777" w:rsidR="008955D8" w:rsidRDefault="008955D8" w:rsidP="008955D8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2BAD3" w14:textId="77777777" w:rsidR="00586205" w:rsidRDefault="005862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025C"/>
    <w:rsid w:val="000D6158"/>
    <w:rsid w:val="000D705D"/>
    <w:rsid w:val="000E0115"/>
    <w:rsid w:val="00122994"/>
    <w:rsid w:val="00125FDF"/>
    <w:rsid w:val="00130F3C"/>
    <w:rsid w:val="00132BD5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1D55F4"/>
    <w:rsid w:val="001E5A50"/>
    <w:rsid w:val="00203FBE"/>
    <w:rsid w:val="002043D0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843F2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62E0C"/>
    <w:rsid w:val="00495AF9"/>
    <w:rsid w:val="00495E53"/>
    <w:rsid w:val="004A1A31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86205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15C5"/>
    <w:rsid w:val="0074299E"/>
    <w:rsid w:val="00762ED9"/>
    <w:rsid w:val="007739B4"/>
    <w:rsid w:val="00792B02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45CAD"/>
    <w:rsid w:val="00862962"/>
    <w:rsid w:val="00866876"/>
    <w:rsid w:val="00880020"/>
    <w:rsid w:val="008877CF"/>
    <w:rsid w:val="00893530"/>
    <w:rsid w:val="008955D8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E14EE"/>
    <w:rsid w:val="008E3D63"/>
    <w:rsid w:val="008F0961"/>
    <w:rsid w:val="008F665E"/>
    <w:rsid w:val="00912F19"/>
    <w:rsid w:val="00915B2E"/>
    <w:rsid w:val="0092299D"/>
    <w:rsid w:val="009339F8"/>
    <w:rsid w:val="00940333"/>
    <w:rsid w:val="00940A77"/>
    <w:rsid w:val="009421D6"/>
    <w:rsid w:val="00950B09"/>
    <w:rsid w:val="009528F0"/>
    <w:rsid w:val="0095438C"/>
    <w:rsid w:val="00977E8C"/>
    <w:rsid w:val="00990722"/>
    <w:rsid w:val="009A2381"/>
    <w:rsid w:val="009A414B"/>
    <w:rsid w:val="009D42A7"/>
    <w:rsid w:val="009E3C40"/>
    <w:rsid w:val="009E7424"/>
    <w:rsid w:val="00A01CB9"/>
    <w:rsid w:val="00A0228B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1BF6"/>
    <w:rsid w:val="00AD5A76"/>
    <w:rsid w:val="00AE349A"/>
    <w:rsid w:val="00AF72FF"/>
    <w:rsid w:val="00B04B1F"/>
    <w:rsid w:val="00B20A33"/>
    <w:rsid w:val="00B20C7C"/>
    <w:rsid w:val="00B4621D"/>
    <w:rsid w:val="00B467F3"/>
    <w:rsid w:val="00B82687"/>
    <w:rsid w:val="00BA38FC"/>
    <w:rsid w:val="00BA5BBD"/>
    <w:rsid w:val="00BC6B0D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3A9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18E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1624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A03867E"/>
  <w15:docId w15:val="{6A652C24-2E3C-48A5-A57B-AC4B8FE5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8955D8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38E5-3228-4393-9D1C-19C838BC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oehn, Camille</cp:lastModifiedBy>
  <cp:revision>16</cp:revision>
  <cp:lastPrinted>2019-07-17T15:23:00Z</cp:lastPrinted>
  <dcterms:created xsi:type="dcterms:W3CDTF">2019-03-22T14:32:00Z</dcterms:created>
  <dcterms:modified xsi:type="dcterms:W3CDTF">2020-09-21T12:07:00Z</dcterms:modified>
  <cp:category/>
</cp:coreProperties>
</file>